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94864" w14:textId="232CED96" w:rsidR="001F4A32" w:rsidRDefault="008408A5" w:rsidP="001F4A32">
      <w:r>
        <w:rPr>
          <w:noProof/>
        </w:rPr>
        <w:drawing>
          <wp:anchor distT="0" distB="0" distL="114300" distR="114300" simplePos="0" relativeHeight="251700223" behindDoc="1" locked="0" layoutInCell="1" allowOverlap="1" wp14:anchorId="63569444" wp14:editId="45DAF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92765"/>
            <wp:effectExtent l="0" t="0" r="3175" b="0"/>
            <wp:wrapNone/>
            <wp:docPr id="62597706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39BDC8" wp14:editId="45BB3F7B">
                <wp:simplePos x="0" y="0"/>
                <wp:positionH relativeFrom="column">
                  <wp:posOffset>3994150</wp:posOffset>
                </wp:positionH>
                <wp:positionV relativeFrom="paragraph">
                  <wp:posOffset>-184194</wp:posOffset>
                </wp:positionV>
                <wp:extent cx="1695450" cy="3524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B88CF" w14:textId="0AFDB2A9" w:rsidR="001F4A32" w:rsidRPr="00A8347D" w:rsidRDefault="001F4A32" w:rsidP="001F4A3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834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受付日 </w:t>
                            </w:r>
                            <w:r w:rsidRPr="00A834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3C05243E" w14:textId="6C04B0C0" w:rsidR="00A8347D" w:rsidRDefault="00A83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B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14.5pt;margin-top:-14.5pt;width:133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" fillcolor="white [3212]" stroked="f" strokeweight=".5pt">
                <v:textbox>
                  <w:txbxContent>
                    <w:p w14:paraId="059B88CF" w14:textId="0AFDB2A9" w:rsidR="001F4A32" w:rsidRPr="00A8347D" w:rsidRDefault="001F4A32" w:rsidP="001F4A3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  <w:u w:val="single"/>
                        </w:rPr>
                      </w:pPr>
                      <w:r w:rsidRPr="00A8347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受付日 </w:t>
                      </w:r>
                      <w:r w:rsidRPr="00A8347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u w:val="single"/>
                        </w:rPr>
                        <w:t xml:space="preserve">          </w:t>
                      </w:r>
                    </w:p>
                    <w:p w14:paraId="3C05243E" w14:textId="6C04B0C0" w:rsidR="00A8347D" w:rsidRDefault="00A8347D"/>
                  </w:txbxContent>
                </v:textbox>
              </v:shape>
            </w:pict>
          </mc:Fallback>
        </mc:AlternateContent>
      </w:r>
      <w:r w:rsidR="001046D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77B15" wp14:editId="713027A9">
                <wp:simplePos x="0" y="0"/>
                <wp:positionH relativeFrom="column">
                  <wp:posOffset>5558921</wp:posOffset>
                </wp:positionH>
                <wp:positionV relativeFrom="paragraph">
                  <wp:posOffset>-305851</wp:posOffset>
                </wp:positionV>
                <wp:extent cx="1122505" cy="440712"/>
                <wp:effectExtent l="0" t="0" r="190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505" cy="440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56F4C" w14:textId="77777777" w:rsidR="001F4A32" w:rsidRPr="00A8347D" w:rsidRDefault="001F4A32" w:rsidP="001F4A3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6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No.</w:t>
                            </w:r>
                            <w:r w:rsidRPr="00A834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34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7B15" id="テキスト ボックス 8" o:spid="_x0000_s1027" type="#_x0000_t202" style="position:absolute;left:0;text-align:left;margin-left:437.7pt;margin-top:-24.1pt;width:88.4pt;height:3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" fillcolor="white [3212]" stroked="f" strokeweight=".5pt">
                <v:textbox>
                  <w:txbxContent>
                    <w:p w14:paraId="41556F4C" w14:textId="77777777" w:rsidR="001F4A32" w:rsidRPr="00A8347D" w:rsidRDefault="001F4A32" w:rsidP="001F4A3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1046D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No.</w:t>
                      </w:r>
                      <w:r w:rsidRPr="00A8347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A8347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621"/>
        <w:tblW w:w="110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869"/>
        <w:gridCol w:w="974"/>
        <w:gridCol w:w="709"/>
        <w:gridCol w:w="1084"/>
        <w:gridCol w:w="617"/>
        <w:gridCol w:w="2409"/>
        <w:gridCol w:w="852"/>
        <w:gridCol w:w="1416"/>
        <w:gridCol w:w="1418"/>
      </w:tblGrid>
      <w:tr w:rsidR="00FC142B" w:rsidRPr="004428AF" w14:paraId="7549B669" w14:textId="77777777" w:rsidTr="004857BE">
        <w:trPr>
          <w:cantSplit/>
          <w:trHeight w:hRule="exact" w:val="414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23D08122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ご依頼主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10F6C5E7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57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EC82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81CE7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電話番号</w:t>
            </w:r>
          </w:p>
        </w:tc>
      </w:tr>
      <w:tr w:rsidR="00FC142B" w:rsidRPr="004428AF" w14:paraId="056A6B97" w14:textId="77777777" w:rsidTr="004857BE">
        <w:trPr>
          <w:trHeight w:hRule="exact" w:val="61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7DAF3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590C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E0BF" w14:textId="7CFC61AF" w:rsidR="00FC142B" w:rsidRPr="004428AF" w:rsidRDefault="00A77FFA" w:rsidP="00B14209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DF2D9" w14:textId="793C7D11" w:rsidR="00FC142B" w:rsidRPr="004428AF" w:rsidRDefault="00A77FFA" w:rsidP="00A77FFA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6EEB3146" w14:textId="77777777" w:rsidTr="004857BE">
        <w:trPr>
          <w:trHeight w:hRule="exact" w:val="41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E43F7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5E7238D7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9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B6F56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〒　　　　－</w:t>
            </w:r>
          </w:p>
        </w:tc>
      </w:tr>
      <w:tr w:rsidR="00FC142B" w:rsidRPr="004428AF" w14:paraId="2D6FFD33" w14:textId="77777777" w:rsidTr="004857BE">
        <w:trPr>
          <w:trHeight w:hRule="exact" w:val="61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E2E02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7EC00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7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59DB6" w14:textId="5582752A" w:rsidR="00FC142B" w:rsidRPr="004428AF" w:rsidRDefault="00DF4277" w:rsidP="00B14209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2E832A76" w14:textId="77777777" w:rsidTr="004857BE">
        <w:trPr>
          <w:cantSplit/>
          <w:trHeight w:hRule="exact" w:val="41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C515C34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bookmarkStart w:id="0" w:name="_Hlk200881456"/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届け先 ➀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184B0618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5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79F9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0239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電話番号</w:t>
            </w:r>
          </w:p>
        </w:tc>
      </w:tr>
      <w:tr w:rsidR="00FC142B" w:rsidRPr="004428AF" w14:paraId="7DD99AE2" w14:textId="77777777" w:rsidTr="004857BE">
        <w:trPr>
          <w:trHeight w:hRule="exact" w:val="6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BDF7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A96A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0492" w14:textId="4E76F74A" w:rsidR="00FC142B" w:rsidRPr="004428AF" w:rsidRDefault="00BC199A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56AB" w14:textId="44F9C114" w:rsidR="00FC142B" w:rsidRPr="004428AF" w:rsidRDefault="00BC199A" w:rsidP="00B14209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529DE125" w14:textId="77777777" w:rsidTr="004857BE">
        <w:trPr>
          <w:trHeight w:hRule="exact" w:val="41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DC38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4E681D98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9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347A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〒　　　　－　　　　</w:t>
            </w:r>
          </w:p>
        </w:tc>
      </w:tr>
      <w:tr w:rsidR="00FC142B" w:rsidRPr="004428AF" w14:paraId="0F123D0A" w14:textId="77777777" w:rsidTr="004857BE">
        <w:trPr>
          <w:trHeight w:hRule="exact" w:val="6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2475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5213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9E3D" w14:textId="05F9B3F8" w:rsidR="00FC142B" w:rsidRPr="004428AF" w:rsidRDefault="00DF4277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18436886" w14:textId="77777777" w:rsidTr="004857BE">
        <w:trPr>
          <w:trHeight w:hRule="exact" w:val="85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68EC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5C11F9BA" w14:textId="77777777" w:rsidR="00FC142B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商品</w:t>
            </w:r>
          </w:p>
          <w:p w14:paraId="38A6462A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7AD2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B1AA1A8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個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7BEE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4B772164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E18E" w14:textId="77777777" w:rsidR="00FC142B" w:rsidRPr="004428AF" w:rsidRDefault="00FC142B" w:rsidP="00FC142B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14:paraId="47A9BCA1" w14:textId="77777777" w:rsidR="00492724" w:rsidRDefault="00FC142B" w:rsidP="00BB0EFA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ば工房</w:t>
            </w:r>
          </w:p>
          <w:p w14:paraId="6B01D176" w14:textId="67E4980B" w:rsidR="00FC142B" w:rsidRPr="004428AF" w:rsidRDefault="00FC142B" w:rsidP="00BB0EFA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記入欄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D83A5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01A72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2A506029" w14:textId="77777777" w:rsidTr="004857BE">
        <w:trPr>
          <w:trHeight w:hRule="exact" w:val="85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FBD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EB6054E" w14:textId="77777777" w:rsidR="00FC142B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商品</w:t>
            </w:r>
          </w:p>
          <w:p w14:paraId="67F64DB0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364C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5A2E7E3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個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C70E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2A2F4AE4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C865" w14:textId="62403D74" w:rsidR="00FC142B" w:rsidRPr="004428AF" w:rsidRDefault="00FC142B" w:rsidP="00FC142B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B40B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3CC74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782C3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08D8899D" w14:textId="77777777" w:rsidTr="004857BE">
        <w:trPr>
          <w:trHeight w:hRule="exact" w:val="44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DF55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A2EE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のしを希望される場合</w:t>
            </w:r>
          </w:p>
        </w:tc>
      </w:tr>
      <w:tr w:rsidR="00FC142B" w:rsidRPr="004428AF" w14:paraId="421DBA32" w14:textId="77777777" w:rsidTr="004857BE">
        <w:trPr>
          <w:trHeight w:hRule="exact" w:val="476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F6F7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6501" w14:textId="3F072AA6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C61F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歳暮</w:t>
            </w: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□ 無地　　□ 名入れ </w:t>
            </w: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    　　　　　       様</w:t>
            </w:r>
          </w:p>
        </w:tc>
      </w:tr>
      <w:tr w:rsidR="00FC142B" w:rsidRPr="004428AF" w14:paraId="48C2DA6E" w14:textId="77777777" w:rsidTr="004857BE">
        <w:trPr>
          <w:trHeight w:hRule="exact" w:val="41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A0C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15C5B596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届け</w:t>
            </w: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br/>
              <w:t>希　望</w:t>
            </w:r>
          </w:p>
        </w:tc>
        <w:tc>
          <w:tcPr>
            <w:tcW w:w="9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E9F2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□ 宅急便　　月　　　　日(　　)着　・　指定なし</w:t>
            </w:r>
          </w:p>
        </w:tc>
      </w:tr>
      <w:tr w:rsidR="00FC142B" w:rsidRPr="004428AF" w14:paraId="66CA5195" w14:textId="77777777" w:rsidTr="004857BE">
        <w:trPr>
          <w:trHeight w:val="703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8EEA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A8DB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D186" w14:textId="77777777" w:rsidR="00FC142B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□ 配達　　　月　　　　日(　　)　・　指定なし</w:t>
            </w:r>
          </w:p>
          <w:p w14:paraId="62DDADD0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＊3個以上からお届けします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DDE0" w14:textId="77777777" w:rsidR="00FC142B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時間帯(配達のみ)</w:t>
            </w:r>
          </w:p>
          <w:p w14:paraId="5E89C7FE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午前　・　午後　・　指定なし</w:t>
            </w:r>
          </w:p>
        </w:tc>
      </w:tr>
      <w:tr w:rsidR="00FC142B" w:rsidRPr="004428AF" w14:paraId="62582730" w14:textId="77777777" w:rsidTr="004857BE">
        <w:trPr>
          <w:cantSplit/>
          <w:trHeight w:hRule="exact" w:val="41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7AA8BA0F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届け先 ➁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5F6D819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FA4B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E677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電話番号</w:t>
            </w:r>
          </w:p>
        </w:tc>
      </w:tr>
      <w:tr w:rsidR="00FC142B" w:rsidRPr="004428AF" w14:paraId="23C3CFE1" w14:textId="77777777" w:rsidTr="004857BE">
        <w:trPr>
          <w:trHeight w:hRule="exact" w:val="6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52F9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01EF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01D2" w14:textId="3D1E392B" w:rsidR="00FC142B" w:rsidRPr="004428AF" w:rsidRDefault="00DF4277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A085" w14:textId="77777777" w:rsidR="00FC142B" w:rsidRPr="004428AF" w:rsidRDefault="00FC142B" w:rsidP="00DF4277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1B1C5BCD" w14:textId="77777777" w:rsidTr="004857BE">
        <w:trPr>
          <w:trHeight w:hRule="exact" w:val="41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C21B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79C557B4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9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82B0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〒　　　　　－　　　　　</w:t>
            </w:r>
          </w:p>
        </w:tc>
      </w:tr>
      <w:tr w:rsidR="00FC142B" w:rsidRPr="004428AF" w14:paraId="7076AF15" w14:textId="77777777" w:rsidTr="004857BE">
        <w:trPr>
          <w:trHeight w:hRule="exact" w:val="61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945A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021C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B59A" w14:textId="2A54101D" w:rsidR="00FC142B" w:rsidRPr="004428AF" w:rsidRDefault="00DF4277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C142B" w:rsidRPr="004428AF" w14:paraId="7D9E4F9E" w14:textId="77777777" w:rsidTr="004857BE">
        <w:trPr>
          <w:trHeight w:hRule="exact" w:val="85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A62D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501ED567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商品番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AE14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E3C110E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個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0D1F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096F193C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7C467" w14:textId="77777777" w:rsidR="00FC142B" w:rsidRPr="004428AF" w:rsidRDefault="00FC142B" w:rsidP="00FC142B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14:paraId="4DC8EDA1" w14:textId="77777777" w:rsidR="00BB0EFA" w:rsidRDefault="00BB0EFA" w:rsidP="00BB0EFA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ば工房</w:t>
            </w:r>
          </w:p>
          <w:p w14:paraId="3EA66056" w14:textId="305106BE" w:rsidR="00FC142B" w:rsidRPr="004428AF" w:rsidRDefault="00BB0EFA" w:rsidP="00BB0EF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記入欄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A9092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8F5E5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4263B6C3" w14:textId="77777777" w:rsidTr="004857BE">
        <w:trPr>
          <w:trHeight w:hRule="exact" w:val="85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6326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5C25814B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商品番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07F1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51E37F64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個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0D2D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1A5535C4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C5F71" w14:textId="77777777" w:rsidR="00FC142B" w:rsidRPr="004428AF" w:rsidRDefault="00FC142B" w:rsidP="00FC142B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794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AA752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1FDD5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C142B" w:rsidRPr="004428AF" w14:paraId="325F19CF" w14:textId="77777777" w:rsidTr="004857BE">
        <w:trPr>
          <w:trHeight w:hRule="exact" w:val="44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D47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D661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のしを希望される場合</w:t>
            </w:r>
          </w:p>
        </w:tc>
      </w:tr>
      <w:tr w:rsidR="00FC142B" w:rsidRPr="004428AF" w14:paraId="17721D53" w14:textId="77777777" w:rsidTr="004857BE">
        <w:trPr>
          <w:trHeight w:hRule="exact" w:val="45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FA7C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2A2E" w14:textId="4898A179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C61FA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歳暮</w:t>
            </w: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□ 無地　　□ 名入れ </w:t>
            </w: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    　　　　　       様</w:t>
            </w:r>
          </w:p>
        </w:tc>
      </w:tr>
      <w:tr w:rsidR="00FC142B" w:rsidRPr="004428AF" w14:paraId="24028A82" w14:textId="77777777" w:rsidTr="004857BE">
        <w:trPr>
          <w:trHeight w:hRule="exact" w:val="45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C13D" w14:textId="77777777" w:rsidR="00FC142B" w:rsidRPr="004428AF" w:rsidRDefault="00FC142B" w:rsidP="00FC142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7C90EA98" w14:textId="77777777" w:rsidR="00FC142B" w:rsidRPr="004428AF" w:rsidRDefault="00FC142B" w:rsidP="00FC142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お届け</w:t>
            </w: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br/>
              <w:t>希　望</w:t>
            </w:r>
          </w:p>
        </w:tc>
        <w:tc>
          <w:tcPr>
            <w:tcW w:w="9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4B437" w14:textId="77777777" w:rsidR="00FC142B" w:rsidRPr="004428AF" w:rsidRDefault="00FC142B" w:rsidP="00FC142B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□ 宅急便　　月　　　　日(　　)着　・　指定なし</w:t>
            </w:r>
          </w:p>
        </w:tc>
      </w:tr>
      <w:tr w:rsidR="006871FF" w:rsidRPr="004428AF" w14:paraId="155A88A3" w14:textId="77777777" w:rsidTr="004857BE">
        <w:trPr>
          <w:trHeight w:hRule="exact" w:val="703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5F9E" w14:textId="77777777" w:rsidR="006871FF" w:rsidRPr="004428AF" w:rsidRDefault="006871FF" w:rsidP="006871FF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8E153" w14:textId="77777777" w:rsidR="006871FF" w:rsidRPr="004428AF" w:rsidRDefault="006871FF" w:rsidP="006871FF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1E71" w14:textId="77777777" w:rsidR="006871FF" w:rsidRDefault="006871FF" w:rsidP="006871FF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□ 配達　　　月　　　　日(　　)　・　指定なし</w:t>
            </w:r>
          </w:p>
          <w:p w14:paraId="2C91C778" w14:textId="77777777" w:rsidR="006871FF" w:rsidRPr="004428AF" w:rsidRDefault="006871FF" w:rsidP="006871FF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＊3個以上からお届けします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593E1" w14:textId="77777777" w:rsidR="006871FF" w:rsidRDefault="006871FF" w:rsidP="006871FF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時間帯(配達のみ)</w:t>
            </w:r>
          </w:p>
          <w:p w14:paraId="1CA8DE08" w14:textId="7DA6F79A" w:rsidR="006871FF" w:rsidRPr="004428AF" w:rsidRDefault="006871FF" w:rsidP="006871FF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4428A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午前　・　午後　・　指定なし</w:t>
            </w:r>
          </w:p>
        </w:tc>
      </w:tr>
      <w:bookmarkEnd w:id="0"/>
    </w:tbl>
    <w:p w14:paraId="3BFC19EE" w14:textId="02982E84" w:rsidR="007D5831" w:rsidRPr="00E05816" w:rsidRDefault="007D5831" w:rsidP="001F4A32"/>
    <w:p w14:paraId="5DA4FA81" w14:textId="5F3D1051" w:rsidR="00410125" w:rsidRPr="008408A5" w:rsidRDefault="00410125" w:rsidP="004428AF"/>
    <w:sectPr w:rsidR="00410125" w:rsidRPr="008408A5" w:rsidSect="000543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E044" w14:textId="77777777" w:rsidR="006420D5" w:rsidRDefault="006420D5" w:rsidP="009834EE">
      <w:r>
        <w:separator/>
      </w:r>
    </w:p>
  </w:endnote>
  <w:endnote w:type="continuationSeparator" w:id="0">
    <w:p w14:paraId="63977D4E" w14:textId="77777777" w:rsidR="006420D5" w:rsidRDefault="006420D5" w:rsidP="0098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246A" w14:textId="77777777" w:rsidR="006420D5" w:rsidRDefault="006420D5" w:rsidP="009834EE">
      <w:r>
        <w:separator/>
      </w:r>
    </w:p>
  </w:footnote>
  <w:footnote w:type="continuationSeparator" w:id="0">
    <w:p w14:paraId="1D4BACAF" w14:textId="77777777" w:rsidR="006420D5" w:rsidRDefault="006420D5" w:rsidP="00983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D9"/>
    <w:rsid w:val="00021F3C"/>
    <w:rsid w:val="00036D09"/>
    <w:rsid w:val="000543D9"/>
    <w:rsid w:val="0005441F"/>
    <w:rsid w:val="000C238B"/>
    <w:rsid w:val="000E4D34"/>
    <w:rsid w:val="000F3A34"/>
    <w:rsid w:val="001046DB"/>
    <w:rsid w:val="001B6419"/>
    <w:rsid w:val="001F464C"/>
    <w:rsid w:val="001F4A32"/>
    <w:rsid w:val="0022491E"/>
    <w:rsid w:val="00234F63"/>
    <w:rsid w:val="00241AB9"/>
    <w:rsid w:val="0027727C"/>
    <w:rsid w:val="00280501"/>
    <w:rsid w:val="00282930"/>
    <w:rsid w:val="0028683C"/>
    <w:rsid w:val="00290075"/>
    <w:rsid w:val="0029570D"/>
    <w:rsid w:val="002D4133"/>
    <w:rsid w:val="0036215D"/>
    <w:rsid w:val="00367908"/>
    <w:rsid w:val="00382173"/>
    <w:rsid w:val="0038516E"/>
    <w:rsid w:val="0039058A"/>
    <w:rsid w:val="0039125A"/>
    <w:rsid w:val="00395A3F"/>
    <w:rsid w:val="003B5503"/>
    <w:rsid w:val="003C035B"/>
    <w:rsid w:val="003E3EE9"/>
    <w:rsid w:val="004045F9"/>
    <w:rsid w:val="0040649C"/>
    <w:rsid w:val="00410125"/>
    <w:rsid w:val="00417BD9"/>
    <w:rsid w:val="00422D86"/>
    <w:rsid w:val="0043292A"/>
    <w:rsid w:val="00436E8A"/>
    <w:rsid w:val="0044082C"/>
    <w:rsid w:val="00441D65"/>
    <w:rsid w:val="004428AF"/>
    <w:rsid w:val="004465D8"/>
    <w:rsid w:val="004529E7"/>
    <w:rsid w:val="004618BC"/>
    <w:rsid w:val="00464E17"/>
    <w:rsid w:val="004857BE"/>
    <w:rsid w:val="00492724"/>
    <w:rsid w:val="004E5FAB"/>
    <w:rsid w:val="004F5984"/>
    <w:rsid w:val="00505C3A"/>
    <w:rsid w:val="005111E8"/>
    <w:rsid w:val="0051213A"/>
    <w:rsid w:val="00542EC5"/>
    <w:rsid w:val="005802AA"/>
    <w:rsid w:val="0059116C"/>
    <w:rsid w:val="005A6C55"/>
    <w:rsid w:val="005B5703"/>
    <w:rsid w:val="005C5B49"/>
    <w:rsid w:val="005D2663"/>
    <w:rsid w:val="006420D5"/>
    <w:rsid w:val="00650254"/>
    <w:rsid w:val="006679DA"/>
    <w:rsid w:val="00670402"/>
    <w:rsid w:val="00675126"/>
    <w:rsid w:val="006871FF"/>
    <w:rsid w:val="006C1CD8"/>
    <w:rsid w:val="006E1353"/>
    <w:rsid w:val="006F1AC6"/>
    <w:rsid w:val="006F6A3D"/>
    <w:rsid w:val="006F7A75"/>
    <w:rsid w:val="00707DC6"/>
    <w:rsid w:val="00791145"/>
    <w:rsid w:val="007A0459"/>
    <w:rsid w:val="007D5831"/>
    <w:rsid w:val="00830312"/>
    <w:rsid w:val="008356B0"/>
    <w:rsid w:val="008408A5"/>
    <w:rsid w:val="00880B73"/>
    <w:rsid w:val="008966B9"/>
    <w:rsid w:val="008B5405"/>
    <w:rsid w:val="008D1F7C"/>
    <w:rsid w:val="008D3947"/>
    <w:rsid w:val="008E4C56"/>
    <w:rsid w:val="008E50E0"/>
    <w:rsid w:val="008F7392"/>
    <w:rsid w:val="0090511C"/>
    <w:rsid w:val="00905DB7"/>
    <w:rsid w:val="00914DD9"/>
    <w:rsid w:val="00926F88"/>
    <w:rsid w:val="00937C9D"/>
    <w:rsid w:val="00941B09"/>
    <w:rsid w:val="009834EE"/>
    <w:rsid w:val="009846EB"/>
    <w:rsid w:val="00987CED"/>
    <w:rsid w:val="009C6893"/>
    <w:rsid w:val="009D2A52"/>
    <w:rsid w:val="00A04706"/>
    <w:rsid w:val="00A113C5"/>
    <w:rsid w:val="00A26F16"/>
    <w:rsid w:val="00A55A09"/>
    <w:rsid w:val="00A56754"/>
    <w:rsid w:val="00A7524A"/>
    <w:rsid w:val="00A77FFA"/>
    <w:rsid w:val="00A8347D"/>
    <w:rsid w:val="00AB459B"/>
    <w:rsid w:val="00AC1474"/>
    <w:rsid w:val="00AE0C56"/>
    <w:rsid w:val="00B04201"/>
    <w:rsid w:val="00B14209"/>
    <w:rsid w:val="00B513AF"/>
    <w:rsid w:val="00B627D8"/>
    <w:rsid w:val="00B80F68"/>
    <w:rsid w:val="00BB0EFA"/>
    <w:rsid w:val="00BB7946"/>
    <w:rsid w:val="00BC1508"/>
    <w:rsid w:val="00BC199A"/>
    <w:rsid w:val="00C14CFD"/>
    <w:rsid w:val="00C15582"/>
    <w:rsid w:val="00C23072"/>
    <w:rsid w:val="00C61FAA"/>
    <w:rsid w:val="00C6489B"/>
    <w:rsid w:val="00C93367"/>
    <w:rsid w:val="00C956DA"/>
    <w:rsid w:val="00C96F93"/>
    <w:rsid w:val="00C977FB"/>
    <w:rsid w:val="00CB036E"/>
    <w:rsid w:val="00CB0FAE"/>
    <w:rsid w:val="00CC21D0"/>
    <w:rsid w:val="00D45BF3"/>
    <w:rsid w:val="00DA450D"/>
    <w:rsid w:val="00DD2C72"/>
    <w:rsid w:val="00DF4277"/>
    <w:rsid w:val="00E05816"/>
    <w:rsid w:val="00E3433C"/>
    <w:rsid w:val="00E3658E"/>
    <w:rsid w:val="00E4123D"/>
    <w:rsid w:val="00E41F56"/>
    <w:rsid w:val="00E46E19"/>
    <w:rsid w:val="00E972F9"/>
    <w:rsid w:val="00EB2A6B"/>
    <w:rsid w:val="00EF058F"/>
    <w:rsid w:val="00F00505"/>
    <w:rsid w:val="00F04923"/>
    <w:rsid w:val="00F07EAC"/>
    <w:rsid w:val="00F8036E"/>
    <w:rsid w:val="00F834F6"/>
    <w:rsid w:val="00FB3033"/>
    <w:rsid w:val="00FB7380"/>
    <w:rsid w:val="00FC142B"/>
    <w:rsid w:val="00FC3807"/>
    <w:rsid w:val="00FC42F8"/>
    <w:rsid w:val="00FD096C"/>
    <w:rsid w:val="00FD346D"/>
    <w:rsid w:val="00FE0234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0F32B"/>
  <w15:chartTrackingRefBased/>
  <w15:docId w15:val="{5F0291FD-355A-4863-8DCB-28582E1D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4EE"/>
  </w:style>
  <w:style w:type="paragraph" w:styleId="a6">
    <w:name w:val="footer"/>
    <w:basedOn w:val="a"/>
    <w:link w:val="a7"/>
    <w:uiPriority w:val="99"/>
    <w:unhideWhenUsed/>
    <w:rsid w:val="00983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スライス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ADE5-2B27-449D-974A-26FD26DA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州そば工房 きずな</dc:creator>
  <cp:keywords/>
  <dc:description/>
  <cp:lastModifiedBy>Yuta Akazawa</cp:lastModifiedBy>
  <cp:revision>40</cp:revision>
  <cp:lastPrinted>2024-07-02T05:24:00Z</cp:lastPrinted>
  <dcterms:created xsi:type="dcterms:W3CDTF">2025-06-15T02:38:00Z</dcterms:created>
  <dcterms:modified xsi:type="dcterms:W3CDTF">2025-09-24T14:27:00Z</dcterms:modified>
</cp:coreProperties>
</file>